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35ED5AC1" w:rsidR="00160833" w:rsidRDefault="00B24298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February 7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</w:t>
                            </w:r>
                            <w:r w:rsidR="00BF304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9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934262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35ED5AC1" w:rsidR="00160833" w:rsidRDefault="00B24298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February 7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</w:t>
                      </w:r>
                      <w:r w:rsidR="00BF304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9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B24298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5DA8E577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</w:t>
                            </w:r>
                            <w:r w:rsidR="00D53B2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-2019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5DA8E577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</w:t>
                      </w:r>
                      <w:r w:rsidR="00D53B2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-2019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3B8DC513" w:rsid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16EBB3BF" w14:textId="6F1A06AA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47230425" w:rsidR="003815F0" w:rsidRPr="00BF3040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57292137" w14:textId="08E08B1E" w:rsidR="00B24298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BDB8" w14:textId="77777777" w:rsidR="00B24298" w:rsidRDefault="00B24298" w:rsidP="00B2429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2945C622" w14:textId="77777777" w:rsidR="00B24298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96E3BE" w14:textId="77777777" w:rsidR="00B24298" w:rsidRPr="006B7220" w:rsidRDefault="00B24298" w:rsidP="00B2429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00BC92B2" w14:textId="77777777" w:rsidR="00B24298" w:rsidRPr="00BF3040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EB5074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1D7A5FD7" w14:textId="66971126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4C79D86A" w14:textId="77777777" w:rsidR="005A4211" w:rsidRDefault="005A4211" w:rsidP="005A421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B20FA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42CCD563" w14:textId="77777777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7777777" w:rsidR="00160833" w:rsidRPr="00D849C4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1ED1CCE9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4E9915" w14:textId="77777777" w:rsidR="00A57B4F" w:rsidRPr="009F672D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71539DC2" w14:textId="77777777" w:rsidR="00160833" w:rsidRPr="007D7507" w:rsidRDefault="00160833" w:rsidP="007D750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7C8FED98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BF30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ebruary </w:t>
                            </w:r>
                            <w:r w:rsidR="00B242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BF30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0ECC74"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3B8DC513" w:rsid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16EBB3BF" w14:textId="6F1A06AA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47230425" w:rsidR="003815F0" w:rsidRPr="00BF3040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57292137" w14:textId="08E08B1E" w:rsidR="00B24298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CEBDB8" w14:textId="77777777" w:rsidR="00B24298" w:rsidRDefault="00B24298" w:rsidP="00B24298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2945C622" w14:textId="77777777" w:rsidR="00B24298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96E3BE" w14:textId="77777777" w:rsidR="00B24298" w:rsidRPr="006B7220" w:rsidRDefault="00B24298" w:rsidP="00B24298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00BC92B2" w14:textId="77777777" w:rsidR="00B24298" w:rsidRPr="00BF3040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EB5074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1D7A5FD7" w14:textId="66971126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4C79D86A" w14:textId="77777777" w:rsidR="005A4211" w:rsidRDefault="005A4211" w:rsidP="005A421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B20FA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42CCD563" w14:textId="77777777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7777777" w:rsidR="00160833" w:rsidRPr="00D849C4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1ED1CCE9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B4E9915" w14:textId="77777777" w:rsidR="00A57B4F" w:rsidRPr="009F672D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71539DC2" w14:textId="77777777" w:rsidR="00160833" w:rsidRPr="007D7507" w:rsidRDefault="00160833" w:rsidP="007D750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7C8FED98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BF30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ebruary </w:t>
                      </w:r>
                      <w:r w:rsidR="00B242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1</w:t>
                      </w:r>
                      <w:bookmarkStart w:id="1" w:name="_GoBack"/>
                      <w:bookmarkEnd w:id="1"/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</w:t>
                      </w:r>
                      <w:r w:rsidR="00BF30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D3EBD" w14:textId="77777777" w:rsidR="003361A5" w:rsidRDefault="003361A5" w:rsidP="0079161B">
      <w:r>
        <w:separator/>
      </w:r>
    </w:p>
  </w:endnote>
  <w:endnote w:type="continuationSeparator" w:id="0">
    <w:p w14:paraId="67981D3D" w14:textId="77777777" w:rsidR="003361A5" w:rsidRDefault="003361A5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6F2F3" w14:textId="77777777" w:rsidR="003361A5" w:rsidRDefault="003361A5" w:rsidP="0079161B">
      <w:r>
        <w:separator/>
      </w:r>
    </w:p>
  </w:footnote>
  <w:footnote w:type="continuationSeparator" w:id="0">
    <w:p w14:paraId="45AC28C5" w14:textId="77777777" w:rsidR="003361A5" w:rsidRDefault="003361A5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6301A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A4211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0411F"/>
    <w:rsid w:val="00934262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298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304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3FED-0099-458C-9F46-B09FA89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Edie Nelson</cp:lastModifiedBy>
  <cp:revision>2</cp:revision>
  <cp:lastPrinted>2017-08-28T19:55:00Z</cp:lastPrinted>
  <dcterms:created xsi:type="dcterms:W3CDTF">2019-02-05T15:23:00Z</dcterms:created>
  <dcterms:modified xsi:type="dcterms:W3CDTF">2019-02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